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053C15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 30.11.2021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212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843"/>
        <w:gridCol w:w="1134"/>
        <w:gridCol w:w="1134"/>
        <w:gridCol w:w="992"/>
        <w:gridCol w:w="1134"/>
        <w:gridCol w:w="1417"/>
        <w:gridCol w:w="2268"/>
      </w:tblGrid>
      <w:tr w:rsidR="00E71C9D" w:rsidRPr="00ED47C5" w:rsidTr="00C10E23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843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394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C10E23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5431D2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Pr="00ED47C5" w:rsidRDefault="00C10E23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252,9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D80940" w:rsidP="00C10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673,8</w:t>
            </w:r>
          </w:p>
        </w:tc>
        <w:tc>
          <w:tcPr>
            <w:tcW w:w="1134" w:type="dxa"/>
          </w:tcPr>
          <w:p w:rsidR="00F14AAC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C10E23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02341" w:rsidRPr="00ED47C5" w:rsidRDefault="00634129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ED47C5" w:rsidRPr="00ED47C5" w:rsidRDefault="002210E3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 200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D47C5" w:rsidRPr="00ED47C5" w:rsidRDefault="002210E3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уализация сведений, содержащихся в Реестре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C10E23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C10E23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увеличение доходной части районного бюджет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C10E23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C10E23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9120C0" w:rsidRPr="00855BA4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20C0" w:rsidRPr="00855BA4" w:rsidRDefault="00C10E23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7A1078" w:rsidP="002B39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выделения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</w:t>
            </w:r>
            <w:r w:rsidR="002B392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е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границ объектов недвижимости, которые уже имеются в ЕГРН.</w:t>
            </w:r>
          </w:p>
        </w:tc>
      </w:tr>
      <w:tr w:rsidR="00C10E23" w:rsidRPr="00822722" w:rsidTr="00C10E23">
        <w:tc>
          <w:tcPr>
            <w:tcW w:w="534" w:type="dxa"/>
          </w:tcPr>
          <w:p w:rsidR="00C10E23" w:rsidRDefault="00C10E23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1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C10E23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4,4</w:t>
            </w:r>
          </w:p>
        </w:tc>
        <w:tc>
          <w:tcPr>
            <w:tcW w:w="1134" w:type="dxa"/>
          </w:tcPr>
          <w:p w:rsidR="00C10E23" w:rsidRDefault="00C10E23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E23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0E23" w:rsidRDefault="00C10E23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4,4</w:t>
            </w:r>
          </w:p>
        </w:tc>
        <w:tc>
          <w:tcPr>
            <w:tcW w:w="1417" w:type="dxa"/>
          </w:tcPr>
          <w:p w:rsidR="00C10E23" w:rsidRPr="00ED47C5" w:rsidRDefault="00C10E23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C10E23" w:rsidRDefault="00C10E23" w:rsidP="002B392F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е границ объектов недвижимости, которые уже имеются в ЕГРН.</w:t>
            </w:r>
          </w:p>
        </w:tc>
      </w:tr>
      <w:tr w:rsidR="00B8729F" w:rsidRPr="000E6CC5" w:rsidTr="00C10E23">
        <w:tc>
          <w:tcPr>
            <w:tcW w:w="6062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134" w:type="dxa"/>
          </w:tcPr>
          <w:p w:rsidR="00B8729F" w:rsidRPr="00822722" w:rsidRDefault="00D80940" w:rsidP="00C10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9 418,92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D80940" w:rsidP="00C10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2722" w:rsidRPr="00822722" w:rsidRDefault="00C10E23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301,02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B392F">
      <w:bookmarkStart w:id="2" w:name="page12"/>
      <w:bookmarkStart w:id="3" w:name="page14"/>
      <w:bookmarkStart w:id="4" w:name="page17"/>
      <w:bookmarkEnd w:id="2"/>
      <w:bookmarkEnd w:id="3"/>
      <w:bookmarkEnd w:id="4"/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87" w:rsidRDefault="00821587" w:rsidP="002E1C73">
      <w:r>
        <w:separator/>
      </w:r>
    </w:p>
  </w:endnote>
  <w:endnote w:type="continuationSeparator" w:id="0">
    <w:p w:rsidR="00821587" w:rsidRDefault="00821587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87" w:rsidRDefault="00821587" w:rsidP="002E1C73">
      <w:r>
        <w:separator/>
      </w:r>
    </w:p>
  </w:footnote>
  <w:footnote w:type="continuationSeparator" w:id="0">
    <w:p w:rsidR="00821587" w:rsidRDefault="00821587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15">
          <w:rPr>
            <w:noProof/>
          </w:rPr>
          <w:t>2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821587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3C15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0E3"/>
    <w:rsid w:val="00221D2A"/>
    <w:rsid w:val="002311CD"/>
    <w:rsid w:val="00231C6E"/>
    <w:rsid w:val="00233280"/>
    <w:rsid w:val="00234FA0"/>
    <w:rsid w:val="00250C7C"/>
    <w:rsid w:val="002623B1"/>
    <w:rsid w:val="0026663A"/>
    <w:rsid w:val="00266F3E"/>
    <w:rsid w:val="00275DE0"/>
    <w:rsid w:val="00282523"/>
    <w:rsid w:val="002A7973"/>
    <w:rsid w:val="002B1B5C"/>
    <w:rsid w:val="002B392F"/>
    <w:rsid w:val="002D2FEF"/>
    <w:rsid w:val="002D35EB"/>
    <w:rsid w:val="002E1C73"/>
    <w:rsid w:val="002E1E6F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3E3F46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5DBF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A1D7B"/>
    <w:rsid w:val="006A7239"/>
    <w:rsid w:val="006B2CB2"/>
    <w:rsid w:val="006B4EB0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1078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17EDF"/>
    <w:rsid w:val="00820590"/>
    <w:rsid w:val="00820C9C"/>
    <w:rsid w:val="00821587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C3F"/>
    <w:rsid w:val="009B76FD"/>
    <w:rsid w:val="009C7624"/>
    <w:rsid w:val="009C7BF3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10E23"/>
    <w:rsid w:val="00C30139"/>
    <w:rsid w:val="00C37375"/>
    <w:rsid w:val="00C455C2"/>
    <w:rsid w:val="00C64B8B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3181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80940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97DA-7F3B-4C05-A09F-EBB600A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0</cp:revision>
  <cp:lastPrinted>2021-11-29T06:49:00Z</cp:lastPrinted>
  <dcterms:created xsi:type="dcterms:W3CDTF">2021-05-04T10:09:00Z</dcterms:created>
  <dcterms:modified xsi:type="dcterms:W3CDTF">2021-12-06T10:44:00Z</dcterms:modified>
</cp:coreProperties>
</file>